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DF" w:rsidRDefault="00041DDF" w:rsidP="00041DDF">
      <w:pPr>
        <w:tabs>
          <w:tab w:val="left" w:pos="1650"/>
        </w:tabs>
        <w:rPr>
          <w:rFonts w:ascii="Arial" w:eastAsia="Calibri" w:hAnsi="Arial" w:cs="Arial"/>
          <w:color w:val="000000"/>
          <w:szCs w:val="22"/>
        </w:rPr>
      </w:pPr>
      <w:r>
        <w:rPr>
          <w:rFonts w:eastAsia="Calibri"/>
          <w:szCs w:val="22"/>
        </w:rPr>
        <w:t xml:space="preserve">              </w:t>
      </w:r>
      <w:r>
        <w:rPr>
          <w:rFonts w:eastAsia="Calibri"/>
          <w:noProof/>
          <w:color w:val="0000FF"/>
          <w:szCs w:val="22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DF" w:rsidRDefault="00041DDF" w:rsidP="00041DDF">
      <w:pPr>
        <w:tabs>
          <w:tab w:val="left" w:pos="1650"/>
        </w:tabs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REPUBLIKA HRVATSKA </w:t>
      </w:r>
    </w:p>
    <w:p w:rsidR="00041DDF" w:rsidRDefault="00041DDF" w:rsidP="00041DDF">
      <w:pPr>
        <w:tabs>
          <w:tab w:val="left" w:pos="1650"/>
        </w:tabs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SISAČKO-MOSLAVAČKA ŽUPANIJA</w:t>
      </w:r>
    </w:p>
    <w:p w:rsidR="00041DDF" w:rsidRDefault="00041DDF" w:rsidP="00041DDF">
      <w:pPr>
        <w:rPr>
          <w:rFonts w:eastAsia="Calibri"/>
          <w:szCs w:val="22"/>
        </w:rPr>
      </w:pPr>
      <w:r>
        <w:rPr>
          <w:rFonts w:eastAsia="Calibri"/>
          <w:szCs w:val="22"/>
        </w:rPr>
        <w:t>OPĆINA MAJUR</w:t>
      </w:r>
    </w:p>
    <w:p w:rsidR="00041DDF" w:rsidRDefault="00041DDF" w:rsidP="00041DDF"/>
    <w:p w:rsidR="00041DDF" w:rsidRDefault="00041DDF" w:rsidP="00041DDF">
      <w:r>
        <w:t xml:space="preserve">OPĆINSKO VIJEĆE    </w:t>
      </w:r>
    </w:p>
    <w:p w:rsidR="00041DDF" w:rsidRDefault="00041DDF" w:rsidP="00041DDF">
      <w:r>
        <w:t xml:space="preserve">                                                                        </w:t>
      </w:r>
    </w:p>
    <w:p w:rsidR="00041DDF" w:rsidRDefault="00041DDF" w:rsidP="00041DDF">
      <w:r>
        <w:t>KLASA: 400-01/23-01/01</w:t>
      </w:r>
    </w:p>
    <w:p w:rsidR="00041DDF" w:rsidRDefault="00041DDF" w:rsidP="00041DDF">
      <w:pPr>
        <w:tabs>
          <w:tab w:val="left" w:pos="5628"/>
        </w:tabs>
      </w:pPr>
      <w:r>
        <w:t>URBROJ: 2176-14-01-23-6</w:t>
      </w:r>
      <w:r>
        <w:tab/>
      </w:r>
    </w:p>
    <w:p w:rsidR="00041DDF" w:rsidRDefault="00041DDF" w:rsidP="00041DDF">
      <w:pPr>
        <w:tabs>
          <w:tab w:val="left" w:pos="6924"/>
          <w:tab w:val="left" w:pos="7500"/>
        </w:tabs>
      </w:pPr>
      <w:r>
        <w:t xml:space="preserve">Majur, 2. svibnja 2023. godine                                                                             </w:t>
      </w:r>
    </w:p>
    <w:p w:rsidR="00041DDF" w:rsidRDefault="00041DDF" w:rsidP="00344D05"/>
    <w:p w:rsidR="00344D05" w:rsidRDefault="00344D05" w:rsidP="00344D05">
      <w:r>
        <w:t>Na temelju članka 45. Zakona o proračunu (»Narodne novine« br. 144/21) i članka 14. Statuta Općine Majur (»Službeni vjesnik« Općine Majur, broj 11/13 i 41/13, »Službene novine« Općine Majur, broj 3/14, 1/18, 2/20, 1/21, 4/21 i 1/23) na prijedlog Općinske načelnice Općinsko vijeće Općine Majur na 10. sjednici održanoj 2. svibnja 2023. godine, donijelo je</w:t>
      </w:r>
    </w:p>
    <w:p w:rsidR="00344D05" w:rsidRDefault="00344D05" w:rsidP="00344D05">
      <w:pPr>
        <w:jc w:val="center"/>
        <w:rPr>
          <w:b/>
        </w:rPr>
      </w:pPr>
    </w:p>
    <w:p w:rsidR="00344D05" w:rsidRDefault="00344D05" w:rsidP="00344D05">
      <w:pPr>
        <w:jc w:val="center"/>
        <w:rPr>
          <w:b/>
        </w:rPr>
      </w:pPr>
      <w:r>
        <w:rPr>
          <w:b/>
        </w:rPr>
        <w:t>O D L U K U  O</w:t>
      </w:r>
    </w:p>
    <w:p w:rsidR="00344D05" w:rsidRDefault="00344D05" w:rsidP="00344D05">
      <w:pPr>
        <w:jc w:val="center"/>
        <w:rPr>
          <w:b/>
        </w:rPr>
      </w:pPr>
      <w:r>
        <w:rPr>
          <w:b/>
        </w:rPr>
        <w:t>I. IZMJENAMA I DOPUNAMA</w:t>
      </w:r>
    </w:p>
    <w:p w:rsidR="00344D05" w:rsidRDefault="00041DDF" w:rsidP="00041DDF">
      <w:pPr>
        <w:tabs>
          <w:tab w:val="center" w:pos="4535"/>
          <w:tab w:val="left" w:pos="7932"/>
        </w:tabs>
        <w:jc w:val="left"/>
        <w:rPr>
          <w:b/>
        </w:rPr>
      </w:pPr>
      <w:r>
        <w:rPr>
          <w:b/>
        </w:rPr>
        <w:tab/>
      </w:r>
      <w:r w:rsidR="00344D05">
        <w:rPr>
          <w:b/>
        </w:rPr>
        <w:t>PRORAČUNA OPĆINE MAJUR</w:t>
      </w:r>
      <w:r>
        <w:rPr>
          <w:b/>
        </w:rPr>
        <w:tab/>
      </w:r>
    </w:p>
    <w:p w:rsidR="00344D05" w:rsidRDefault="00344D05" w:rsidP="00344D05">
      <w:pPr>
        <w:jc w:val="center"/>
        <w:rPr>
          <w:b/>
        </w:rPr>
      </w:pPr>
      <w:r>
        <w:rPr>
          <w:b/>
        </w:rPr>
        <w:t>ZA 2023. GODINU</w:t>
      </w:r>
    </w:p>
    <w:p w:rsidR="00344D05" w:rsidRDefault="00344D05" w:rsidP="00344D05">
      <w:r>
        <w:t>I. OPĆI DIO</w:t>
      </w:r>
    </w:p>
    <w:p w:rsidR="00344D05" w:rsidRDefault="00344D05" w:rsidP="00344D05">
      <w:pPr>
        <w:jc w:val="center"/>
      </w:pPr>
      <w:r>
        <w:t>Članak 1.</w:t>
      </w:r>
    </w:p>
    <w:p w:rsidR="00344D05" w:rsidRDefault="00344D05" w:rsidP="00344D05">
      <w:r>
        <w:t>Proračun Općine Majur za 2023. godinu (»Službene novine« Općine Majur, broj 6/21) mijenja se i glasi:</w:t>
      </w:r>
    </w:p>
    <w:p w:rsidR="00344D05" w:rsidRDefault="00344D05" w:rsidP="00344D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1620"/>
        <w:gridCol w:w="1620"/>
      </w:tblGrid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Izvorni plan za 2023.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Povećanje/ smanje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Novi plan za 2023.godinu</w:t>
            </w:r>
          </w:p>
        </w:tc>
      </w:tr>
      <w:tr w:rsidR="00344D05" w:rsidTr="00344D05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.RAČUN PRIHODA I RASHODA</w:t>
            </w:r>
          </w:p>
        </w:tc>
      </w:tr>
      <w:tr w:rsidR="00344D05" w:rsidTr="00344D05">
        <w:trPr>
          <w:trHeight w:val="35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Prihodi i primi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.513.646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229.880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.743.527,04</w:t>
            </w:r>
          </w:p>
        </w:tc>
      </w:tr>
      <w:tr w:rsidR="00344D05" w:rsidTr="00344D05">
        <w:trPr>
          <w:trHeight w:val="6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Prihod od prodaje nefinancijske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.275.956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tabs>
                <w:tab w:val="center" w:pos="702"/>
                <w:tab w:val="right" w:pos="1404"/>
              </w:tabs>
              <w:jc w:val="right"/>
            </w:pPr>
            <w:r>
              <w:t>1.275.956,25</w:t>
            </w:r>
          </w:p>
        </w:tc>
      </w:tr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Rashodi i izda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654.072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7.476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661.548,67</w:t>
            </w:r>
          </w:p>
        </w:tc>
      </w:tr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Rashodi za nabavu nefinancijske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.021.286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.498.360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.519.646,29</w:t>
            </w:r>
          </w:p>
        </w:tc>
      </w:tr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Razlika-višak/ma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-161.711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-161.711,67</w:t>
            </w:r>
          </w:p>
        </w:tc>
      </w:tr>
      <w:tr w:rsidR="00344D05" w:rsidTr="00344D05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B. RAČUN ZADUŽIVANJA/FINANCIRANJA</w:t>
            </w:r>
          </w:p>
        </w:tc>
      </w:tr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Primici od financijske imovine i zaduži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</w:tr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Izdaci za finan.imovinu i otplate zajm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6.54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6.544,56</w:t>
            </w:r>
          </w:p>
        </w:tc>
      </w:tr>
      <w:tr w:rsidR="00344D05" w:rsidTr="00344D0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NETO ZADUŽIVANJE/FINANCIR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-26.54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-26.544,56</w:t>
            </w:r>
          </w:p>
        </w:tc>
      </w:tr>
      <w:tr w:rsidR="00344D05" w:rsidTr="00344D05">
        <w:trPr>
          <w:trHeight w:val="6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C.RASPOLOŽIVA SREDSTVA IZ PRETHODNIH GOD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88.256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88.256,23</w:t>
            </w:r>
          </w:p>
        </w:tc>
      </w:tr>
    </w:tbl>
    <w:p w:rsidR="00344D05" w:rsidRDefault="00344D05" w:rsidP="00041DDF">
      <w:pPr>
        <w:pStyle w:val="Bezproreda11"/>
        <w:sectPr w:rsidR="00344D05" w:rsidSect="001461F3">
          <w:headerReference w:type="default" r:id="rId11"/>
          <w:footerReference w:type="default" r:id="rId12"/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p w:rsidR="00344D05" w:rsidRDefault="00344D05" w:rsidP="00DE0B48">
      <w:pPr>
        <w:tabs>
          <w:tab w:val="left" w:pos="0"/>
          <w:tab w:val="left" w:pos="7260"/>
          <w:tab w:val="left" w:pos="7530"/>
          <w:tab w:val="left" w:pos="7695"/>
          <w:tab w:val="left" w:pos="7740"/>
          <w:tab w:val="right" w:pos="9072"/>
        </w:tabs>
      </w:pPr>
      <w:r w:rsidRPr="00344D05">
        <w:rPr>
          <w:noProof/>
          <w:lang w:eastAsia="hr-HR"/>
        </w:rPr>
        <w:lastRenderedPageBreak/>
        <w:drawing>
          <wp:inline distT="0" distB="0" distL="0" distR="0">
            <wp:extent cx="9936480" cy="4419600"/>
            <wp:effectExtent l="0" t="0" r="762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62" w:rsidRDefault="00160E62" w:rsidP="00DE0B48">
      <w:pPr>
        <w:tabs>
          <w:tab w:val="left" w:pos="0"/>
          <w:tab w:val="left" w:pos="7260"/>
          <w:tab w:val="left" w:pos="7530"/>
          <w:tab w:val="left" w:pos="7695"/>
          <w:tab w:val="left" w:pos="7740"/>
          <w:tab w:val="right" w:pos="9072"/>
        </w:tabs>
      </w:pPr>
    </w:p>
    <w:p w:rsidR="00344D05" w:rsidRDefault="00344D05" w:rsidP="00344D05"/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966960" cy="1403604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0" cy="14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966960" cy="9151620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966960" cy="421386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/>
    <w:p w:rsidR="00344D05" w:rsidRDefault="00344D05" w:rsidP="00344D05"/>
    <w:p w:rsidR="00344D05" w:rsidRDefault="00344D05" w:rsidP="00344D05"/>
    <w:p w:rsidR="00344D05" w:rsidRDefault="00344D05" w:rsidP="00344D05">
      <w:pPr>
        <w:sectPr w:rsidR="00344D05" w:rsidSect="00344D05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344D05" w:rsidRDefault="00344D05" w:rsidP="00344D05">
      <w:pPr>
        <w:jc w:val="center"/>
      </w:pPr>
      <w:r>
        <w:lastRenderedPageBreak/>
        <w:t>Članak 2.</w:t>
      </w:r>
    </w:p>
    <w:p w:rsidR="00344D05" w:rsidRDefault="00344D05" w:rsidP="00344D05">
      <w:r>
        <w:t>Prihodi i rashodi Proračuna utvrđeni su u općem dijelu proračuna prema ekonomskoj klasifikaciji.</w:t>
      </w:r>
    </w:p>
    <w:p w:rsidR="00344D05" w:rsidRDefault="00344D05" w:rsidP="00344D05"/>
    <w:p w:rsidR="00344D05" w:rsidRDefault="00344D05" w:rsidP="00344D05">
      <w:r>
        <w:t>II. POSEBNI DIO</w:t>
      </w:r>
    </w:p>
    <w:p w:rsidR="00344D05" w:rsidRDefault="00344D05" w:rsidP="00344D05"/>
    <w:p w:rsidR="00344D05" w:rsidRDefault="00344D05" w:rsidP="00344D05">
      <w:pPr>
        <w:jc w:val="center"/>
      </w:pPr>
      <w:r>
        <w:t>Članak 3.</w:t>
      </w:r>
    </w:p>
    <w:p w:rsidR="00344D05" w:rsidRDefault="00344D05" w:rsidP="00344D05">
      <w:r>
        <w:t>Općina Majur u okviru svog djelokruga rada obavlja poslove koji su joj povjereni Zakonom o Lokalnoj i područnoj (regionalnoj) samoupravi.</w:t>
      </w:r>
    </w:p>
    <w:p w:rsidR="00344D05" w:rsidRDefault="00344D05" w:rsidP="00344D05">
      <w:r>
        <w:t>To su poslovi lokalnog značenja kojima se neposredno ostvaruju potrebe građana a koji nisu Ustavom ili zakonom dodijeljeni državnim tijelima.</w:t>
      </w:r>
    </w:p>
    <w:p w:rsidR="00344D05" w:rsidRDefault="00344D05" w:rsidP="00344D05">
      <w:r>
        <w:t>Poslovi se obavljaju kroz ostvarivanje programa koji su klasificirani na slijedeći način:</w:t>
      </w:r>
    </w:p>
    <w:p w:rsidR="00344D05" w:rsidRDefault="00344D05" w:rsidP="00344D05"/>
    <w:p w:rsidR="00344D05" w:rsidRDefault="00344D05" w:rsidP="00344D05"/>
    <w:p w:rsidR="00344D05" w:rsidRDefault="00344D05" w:rsidP="00344D05">
      <w:r>
        <w:t>A01 – Javna uprava i administracija</w:t>
      </w:r>
    </w:p>
    <w:p w:rsidR="00344D05" w:rsidRDefault="00344D05" w:rsidP="00344D05"/>
    <w:p w:rsidR="00344D05" w:rsidRDefault="00344D05" w:rsidP="00344D05">
      <w:r>
        <w:t>A02 – Razvoj JLS, pomoć i, soc.sigurnost građana i ostalo</w:t>
      </w:r>
    </w:p>
    <w:p w:rsidR="00344D05" w:rsidRDefault="00344D05" w:rsidP="00344D05"/>
    <w:p w:rsidR="00344D05" w:rsidRDefault="00344D05" w:rsidP="00344D05">
      <w:r>
        <w:t>A03 – Kultura</w:t>
      </w:r>
    </w:p>
    <w:p w:rsidR="00344D05" w:rsidRDefault="00344D05" w:rsidP="00344D05"/>
    <w:p w:rsidR="00344D05" w:rsidRDefault="00344D05" w:rsidP="00344D05">
      <w:r>
        <w:t>A04 – Odgoj i obrazovanje</w:t>
      </w:r>
    </w:p>
    <w:p w:rsidR="00344D05" w:rsidRDefault="00344D05" w:rsidP="00344D05"/>
    <w:p w:rsidR="00344D05" w:rsidRDefault="00344D05" w:rsidP="00344D05">
      <w:r>
        <w:t>A09 – Socijalna skrb</w:t>
      </w:r>
    </w:p>
    <w:p w:rsidR="00344D05" w:rsidRDefault="00344D05" w:rsidP="00344D05"/>
    <w:p w:rsidR="00344D05" w:rsidRDefault="00344D05" w:rsidP="00344D05">
      <w:r>
        <w:t>A10 – Wool</w:t>
      </w:r>
    </w:p>
    <w:p w:rsidR="00344D05" w:rsidRDefault="00344D05" w:rsidP="00344D05"/>
    <w:p w:rsidR="00344D05" w:rsidRDefault="00344D05" w:rsidP="00344D05">
      <w:r>
        <w:t>A11 – Elementarna nepogoda - potres</w:t>
      </w:r>
    </w:p>
    <w:p w:rsidR="00344D05" w:rsidRDefault="00344D05" w:rsidP="00344D05"/>
    <w:p w:rsidR="00344D05" w:rsidRDefault="00344D05" w:rsidP="00344D05"/>
    <w:p w:rsidR="00344D05" w:rsidRDefault="00344D05" w:rsidP="00344D05">
      <w:pPr>
        <w:jc w:val="center"/>
      </w:pPr>
      <w:r>
        <w:t>PRIKAZ PROGRAMA I PROCJENE POTREBNIH SREDSTAVA</w:t>
      </w:r>
    </w:p>
    <w:p w:rsidR="00344D05" w:rsidRDefault="00344D05" w:rsidP="00344D05"/>
    <w:p w:rsidR="00344D05" w:rsidRDefault="00344D05" w:rsidP="00344D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1080"/>
      </w:tblGrid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Programska klasifikacija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Naziv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Procjena potrebnih sredstava u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%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0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Javna uprava i administrac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80.150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8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0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Razvoj JLS,pomoći,soc.sig.građ. i osta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.238.074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69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0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433.323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15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0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Odgoj i obrazo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796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0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09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Socijalna skr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6.869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1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1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W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13.724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0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A1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r>
              <w:t>Elementarna nepogoda - pot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</w:pPr>
            <w:r>
              <w:t>214.80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</w:pPr>
            <w:r>
              <w:t>7</w:t>
            </w:r>
          </w:p>
        </w:tc>
      </w:tr>
      <w:tr w:rsidR="00344D05" w:rsidTr="00344D0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/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right"/>
              <w:rPr>
                <w:b/>
              </w:rPr>
            </w:pPr>
            <w:r>
              <w:rPr>
                <w:b/>
              </w:rPr>
              <w:t>3.207.739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05" w:rsidRDefault="00344D05" w:rsidP="00344D0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44D05" w:rsidRDefault="00344D05" w:rsidP="00344D05"/>
    <w:p w:rsidR="00344D05" w:rsidRDefault="00344D05" w:rsidP="00344D05"/>
    <w:p w:rsidR="00344D05" w:rsidRDefault="00344D05" w:rsidP="00344D05">
      <w:r>
        <w:t>Program je skup neovisnih usko povezanih aktivnosti, koje se sastoje od jednog ili više projekata.</w:t>
      </w:r>
    </w:p>
    <w:p w:rsidR="00344D05" w:rsidRDefault="00344D05" w:rsidP="00344D05"/>
    <w:p w:rsidR="00344D05" w:rsidRDefault="00344D05" w:rsidP="00344D05"/>
    <w:p w:rsidR="00344D05" w:rsidRDefault="00344D05" w:rsidP="00344D05"/>
    <w:p w:rsidR="00344D05" w:rsidRDefault="00344D05" w:rsidP="00344D05">
      <w:pPr>
        <w:sectPr w:rsidR="00344D05" w:rsidSect="00344D05"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921240" cy="5234940"/>
            <wp:effectExtent l="0" t="0" r="0" b="381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396740"/>
            <wp:effectExtent l="0" t="0" r="0" b="381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/>
    <w:p w:rsidR="00344D05" w:rsidRDefault="00344D05" w:rsidP="00344D05"/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5128260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213860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/>
    <w:p w:rsidR="00344D05" w:rsidRDefault="00344D05" w:rsidP="00344D05"/>
    <w:p w:rsidR="00344D05" w:rsidRDefault="00344D05" w:rsidP="00344D05"/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512826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57962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/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579620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/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76250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76250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512826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>
      <w:r w:rsidRPr="00344D05">
        <w:rPr>
          <w:noProof/>
          <w:lang w:eastAsia="hr-HR"/>
        </w:rPr>
        <w:lastRenderedPageBreak/>
        <w:drawing>
          <wp:inline distT="0" distB="0" distL="0" distR="0">
            <wp:extent cx="9829800" cy="4213860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05" w:rsidRDefault="00344D05" w:rsidP="00344D05"/>
    <w:p w:rsidR="00344D05" w:rsidRDefault="00344D05" w:rsidP="00344D05"/>
    <w:p w:rsidR="00344D05" w:rsidRDefault="00344D05" w:rsidP="00344D05"/>
    <w:p w:rsidR="00344D05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945380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945380"/>
            <wp:effectExtent l="0" t="0" r="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579620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/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396740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/>
    <w:p w:rsidR="00A73032" w:rsidRDefault="00A73032" w:rsidP="00344D05"/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945380"/>
            <wp:effectExtent l="0" t="0" r="0" b="762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5021580"/>
            <wp:effectExtent l="0" t="0" r="0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396740"/>
            <wp:effectExtent l="0" t="0" r="0" b="381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/>
    <w:p w:rsidR="00A73032" w:rsidRDefault="00A73032" w:rsidP="00344D05"/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396740"/>
            <wp:effectExtent l="0" t="0" r="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/>
    <w:p w:rsidR="00A73032" w:rsidRDefault="00A73032" w:rsidP="00344D05"/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4213860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>
      <w:r w:rsidRPr="00A73032">
        <w:rPr>
          <w:noProof/>
          <w:lang w:eastAsia="hr-HR"/>
        </w:rPr>
        <w:lastRenderedPageBreak/>
        <w:drawing>
          <wp:inline distT="0" distB="0" distL="0" distR="0">
            <wp:extent cx="9829800" cy="1470660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/>
    <w:p w:rsidR="00A73032" w:rsidRDefault="00A73032" w:rsidP="00344D05">
      <w:pPr>
        <w:sectPr w:rsidR="00A73032" w:rsidSect="00344D05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344D05" w:rsidRDefault="00344D05" w:rsidP="00344D05">
      <w:r>
        <w:lastRenderedPageBreak/>
        <w:t>III. ZAVRŠNE I ZAKLJUČNE ODREDBE</w:t>
      </w:r>
    </w:p>
    <w:p w:rsidR="00344D05" w:rsidRDefault="00344D05" w:rsidP="00344D05"/>
    <w:p w:rsidR="00344D05" w:rsidRDefault="00344D05" w:rsidP="00344D05">
      <w:pPr>
        <w:jc w:val="center"/>
      </w:pPr>
      <w:r>
        <w:t>Članak 4.</w:t>
      </w:r>
    </w:p>
    <w:p w:rsidR="00344D05" w:rsidRDefault="00344D05" w:rsidP="00344D05">
      <w:r>
        <w:t>Odluka o I. izmjenama i dopunama Proračuna Općine Majur za 2023. godinu stupa na snagu prvog dana od dana objave u »Službenim novinama Općine Majur«.</w:t>
      </w:r>
    </w:p>
    <w:p w:rsidR="00160E62" w:rsidRDefault="00160E62" w:rsidP="00160E62">
      <w:pPr>
        <w:tabs>
          <w:tab w:val="left" w:pos="0"/>
          <w:tab w:val="left" w:pos="7260"/>
          <w:tab w:val="left" w:pos="7530"/>
          <w:tab w:val="left" w:pos="7695"/>
          <w:tab w:val="left" w:pos="7740"/>
          <w:tab w:val="right" w:pos="9072"/>
        </w:tabs>
      </w:pPr>
    </w:p>
    <w:p w:rsidR="00160E62" w:rsidRDefault="00160E62" w:rsidP="00DE0B48">
      <w:pPr>
        <w:tabs>
          <w:tab w:val="left" w:pos="0"/>
          <w:tab w:val="left" w:pos="7260"/>
          <w:tab w:val="left" w:pos="7530"/>
          <w:tab w:val="left" w:pos="7695"/>
          <w:tab w:val="left" w:pos="7740"/>
          <w:tab w:val="right" w:pos="9072"/>
        </w:tabs>
      </w:pPr>
    </w:p>
    <w:p w:rsidR="00041DDF" w:rsidRDefault="00041DDF" w:rsidP="00041DDF">
      <w:pPr>
        <w:jc w:val="right"/>
      </w:pPr>
      <w:r>
        <w:t xml:space="preserve">                                                                                                                    Predsjednik </w:t>
      </w:r>
    </w:p>
    <w:p w:rsidR="00041DDF" w:rsidRDefault="00041DDF" w:rsidP="00041DDF">
      <w:pPr>
        <w:jc w:val="right"/>
      </w:pPr>
      <w:r>
        <w:t xml:space="preserve">                                                                                                                 Općinskog  vijeća</w:t>
      </w:r>
    </w:p>
    <w:p w:rsidR="00041DDF" w:rsidRDefault="00041DDF" w:rsidP="00041DDF">
      <w:pPr>
        <w:jc w:val="right"/>
      </w:pPr>
    </w:p>
    <w:p w:rsidR="00041DDF" w:rsidRDefault="00041DDF" w:rsidP="00041DDF">
      <w:pPr>
        <w:jc w:val="right"/>
      </w:pPr>
    </w:p>
    <w:p w:rsidR="00041DDF" w:rsidRDefault="00041DDF" w:rsidP="00041DDF">
      <w:pPr>
        <w:jc w:val="right"/>
      </w:pPr>
      <w:r>
        <w:t xml:space="preserve">                                                                                                                  Milan Živković</w:t>
      </w:r>
      <w:r>
        <w:t>, v.r.</w:t>
      </w:r>
      <w:bookmarkStart w:id="0" w:name="_GoBack"/>
      <w:bookmarkEnd w:id="0"/>
    </w:p>
    <w:p w:rsidR="005578DA" w:rsidRDefault="005578DA" w:rsidP="0095159F"/>
    <w:sectPr w:rsidR="005578DA" w:rsidSect="00A73032">
      <w:pgSz w:w="11907" w:h="16839" w:code="9"/>
      <w:pgMar w:top="284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C3" w:rsidRDefault="00B61DC3" w:rsidP="00A703A4">
      <w:r>
        <w:separator/>
      </w:r>
    </w:p>
  </w:endnote>
  <w:endnote w:type="continuationSeparator" w:id="0">
    <w:p w:rsidR="00B61DC3" w:rsidRDefault="00B61DC3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05757"/>
      <w:docPartObj>
        <w:docPartGallery w:val="Page Numbers (Bottom of Page)"/>
        <w:docPartUnique/>
      </w:docPartObj>
    </w:sdtPr>
    <w:sdtEndPr/>
    <w:sdtContent>
      <w:p w:rsidR="00F42EC7" w:rsidRDefault="00F42EC7" w:rsidP="00041DDF">
        <w:pPr>
          <w:pStyle w:val="Podnoje"/>
          <w:rPr>
            <w:noProof/>
            <w:lang w:eastAsia="hr-HR"/>
          </w:rPr>
        </w:pPr>
      </w:p>
      <w:p w:rsidR="00F42EC7" w:rsidRDefault="00F42EC7" w:rsidP="001B3292">
        <w:pPr>
          <w:pStyle w:val="Podnoje"/>
          <w:tabs>
            <w:tab w:val="left" w:pos="4373"/>
          </w:tabs>
          <w:jc w:val="center"/>
        </w:pPr>
      </w:p>
      <w:p w:rsidR="00F42EC7" w:rsidRPr="001B3292" w:rsidRDefault="00B61DC3" w:rsidP="001B3292">
        <w:pPr>
          <w:pStyle w:val="Podnoje"/>
          <w:tabs>
            <w:tab w:val="left" w:pos="4373"/>
          </w:tabs>
          <w:jc w:val="center"/>
          <w:rPr>
            <w:noProof/>
            <w:lang w:eastAsia="hr-HR"/>
          </w:rPr>
        </w:pPr>
      </w:p>
    </w:sdtContent>
  </w:sdt>
  <w:p w:rsidR="00F42EC7" w:rsidRDefault="00F42EC7"/>
  <w:p w:rsidR="00F42EC7" w:rsidRDefault="00F42EC7"/>
  <w:p w:rsidR="00F42EC7" w:rsidRDefault="00F42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C3" w:rsidRDefault="00B61DC3" w:rsidP="00A703A4">
      <w:r>
        <w:separator/>
      </w:r>
    </w:p>
  </w:footnote>
  <w:footnote w:type="continuationSeparator" w:id="0">
    <w:p w:rsidR="00B61DC3" w:rsidRDefault="00B61DC3" w:rsidP="00A7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C7" w:rsidRDefault="00F42EC7"/>
  <w:p w:rsidR="00F42EC7" w:rsidRDefault="00F42E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B6662"/>
    <w:multiLevelType w:val="hybridMultilevel"/>
    <w:tmpl w:val="07442CAC"/>
    <w:lvl w:ilvl="0" w:tplc="50F67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867EB"/>
    <w:multiLevelType w:val="hybridMultilevel"/>
    <w:tmpl w:val="B89E0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053AE"/>
    <w:multiLevelType w:val="hybridMultilevel"/>
    <w:tmpl w:val="38AC8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14EC8"/>
    <w:multiLevelType w:val="hybridMultilevel"/>
    <w:tmpl w:val="32BCA5F6"/>
    <w:lvl w:ilvl="0" w:tplc="D0969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3A0614"/>
    <w:multiLevelType w:val="multilevel"/>
    <w:tmpl w:val="D070E694"/>
    <w:styleLink w:val="SLIKA25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17">
    <w:nsid w:val="4FBB0C00"/>
    <w:multiLevelType w:val="multilevel"/>
    <w:tmpl w:val="0A5E250C"/>
    <w:styleLink w:val="SLIKA1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8B01F1"/>
    <w:multiLevelType w:val="multilevel"/>
    <w:tmpl w:val="97C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9"/>
  </w:num>
  <w:num w:numId="5">
    <w:abstractNumId w:val="17"/>
  </w:num>
  <w:num w:numId="6">
    <w:abstractNumId w:val="14"/>
  </w:num>
  <w:num w:numId="7">
    <w:abstractNumId w:val="6"/>
  </w:num>
  <w:num w:numId="8">
    <w:abstractNumId w:val="11"/>
  </w:num>
  <w:num w:numId="9">
    <w:abstractNumId w:val="19"/>
  </w:num>
  <w:num w:numId="10">
    <w:abstractNumId w:val="0"/>
  </w:num>
  <w:num w:numId="11">
    <w:abstractNumId w:val="21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8"/>
  </w:num>
  <w:num w:numId="21">
    <w:abstractNumId w:val="15"/>
  </w:num>
  <w:num w:numId="22">
    <w:abstractNumId w:val="7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54"/>
    <w:rsid w:val="0000195F"/>
    <w:rsid w:val="00002627"/>
    <w:rsid w:val="00004CE8"/>
    <w:rsid w:val="000101FA"/>
    <w:rsid w:val="000109C0"/>
    <w:rsid w:val="000130BF"/>
    <w:rsid w:val="0001466E"/>
    <w:rsid w:val="00015522"/>
    <w:rsid w:val="000225A0"/>
    <w:rsid w:val="00022AA5"/>
    <w:rsid w:val="00025689"/>
    <w:rsid w:val="0002736F"/>
    <w:rsid w:val="00027D3B"/>
    <w:rsid w:val="00027FB7"/>
    <w:rsid w:val="00030487"/>
    <w:rsid w:val="0003089E"/>
    <w:rsid w:val="00030CC4"/>
    <w:rsid w:val="000328E6"/>
    <w:rsid w:val="000328FE"/>
    <w:rsid w:val="00033629"/>
    <w:rsid w:val="00034A17"/>
    <w:rsid w:val="00034D71"/>
    <w:rsid w:val="00037409"/>
    <w:rsid w:val="00041263"/>
    <w:rsid w:val="00041DB8"/>
    <w:rsid w:val="00041DDF"/>
    <w:rsid w:val="00042119"/>
    <w:rsid w:val="00044AD8"/>
    <w:rsid w:val="0005086F"/>
    <w:rsid w:val="00050AA7"/>
    <w:rsid w:val="00052277"/>
    <w:rsid w:val="00052BA5"/>
    <w:rsid w:val="000531F4"/>
    <w:rsid w:val="00053679"/>
    <w:rsid w:val="00055028"/>
    <w:rsid w:val="000577A5"/>
    <w:rsid w:val="00057D84"/>
    <w:rsid w:val="00060856"/>
    <w:rsid w:val="00062A55"/>
    <w:rsid w:val="000636FF"/>
    <w:rsid w:val="000654D5"/>
    <w:rsid w:val="00066A2E"/>
    <w:rsid w:val="00070510"/>
    <w:rsid w:val="00070750"/>
    <w:rsid w:val="00070A36"/>
    <w:rsid w:val="00070D23"/>
    <w:rsid w:val="0007150D"/>
    <w:rsid w:val="00073F0A"/>
    <w:rsid w:val="0007422B"/>
    <w:rsid w:val="00076C16"/>
    <w:rsid w:val="00080C65"/>
    <w:rsid w:val="00080CB8"/>
    <w:rsid w:val="00080D6D"/>
    <w:rsid w:val="00080DD5"/>
    <w:rsid w:val="000831A6"/>
    <w:rsid w:val="0008471A"/>
    <w:rsid w:val="00085070"/>
    <w:rsid w:val="00086B53"/>
    <w:rsid w:val="00087198"/>
    <w:rsid w:val="000900B8"/>
    <w:rsid w:val="00090CC5"/>
    <w:rsid w:val="000911E8"/>
    <w:rsid w:val="000940C0"/>
    <w:rsid w:val="0009758B"/>
    <w:rsid w:val="0009759F"/>
    <w:rsid w:val="000A0255"/>
    <w:rsid w:val="000A0C2B"/>
    <w:rsid w:val="000A0D0C"/>
    <w:rsid w:val="000A0F8B"/>
    <w:rsid w:val="000A13FD"/>
    <w:rsid w:val="000A4317"/>
    <w:rsid w:val="000A4516"/>
    <w:rsid w:val="000A4917"/>
    <w:rsid w:val="000A6B6D"/>
    <w:rsid w:val="000A7C40"/>
    <w:rsid w:val="000B1BEB"/>
    <w:rsid w:val="000B1EA5"/>
    <w:rsid w:val="000B35C6"/>
    <w:rsid w:val="000B3719"/>
    <w:rsid w:val="000B4448"/>
    <w:rsid w:val="000B505B"/>
    <w:rsid w:val="000B529C"/>
    <w:rsid w:val="000C021F"/>
    <w:rsid w:val="000C0939"/>
    <w:rsid w:val="000C154E"/>
    <w:rsid w:val="000C1578"/>
    <w:rsid w:val="000C276F"/>
    <w:rsid w:val="000C2784"/>
    <w:rsid w:val="000C4B54"/>
    <w:rsid w:val="000C50B4"/>
    <w:rsid w:val="000C5758"/>
    <w:rsid w:val="000D149A"/>
    <w:rsid w:val="000D2E81"/>
    <w:rsid w:val="000D3499"/>
    <w:rsid w:val="000D39E7"/>
    <w:rsid w:val="000D49AE"/>
    <w:rsid w:val="000D52E5"/>
    <w:rsid w:val="000E01F9"/>
    <w:rsid w:val="000E106C"/>
    <w:rsid w:val="000E255B"/>
    <w:rsid w:val="000E26D5"/>
    <w:rsid w:val="000E5672"/>
    <w:rsid w:val="000E6056"/>
    <w:rsid w:val="000F0EC3"/>
    <w:rsid w:val="000F0ED8"/>
    <w:rsid w:val="000F1B02"/>
    <w:rsid w:val="000F2429"/>
    <w:rsid w:val="000F3678"/>
    <w:rsid w:val="000F4B62"/>
    <w:rsid w:val="000F5A97"/>
    <w:rsid w:val="000F625F"/>
    <w:rsid w:val="000F66A5"/>
    <w:rsid w:val="000F6D0A"/>
    <w:rsid w:val="00101E5F"/>
    <w:rsid w:val="0011122E"/>
    <w:rsid w:val="00114477"/>
    <w:rsid w:val="0011458F"/>
    <w:rsid w:val="001147B2"/>
    <w:rsid w:val="00116605"/>
    <w:rsid w:val="001175E4"/>
    <w:rsid w:val="00120577"/>
    <w:rsid w:val="00122D41"/>
    <w:rsid w:val="00122DCD"/>
    <w:rsid w:val="00122E8F"/>
    <w:rsid w:val="0012535B"/>
    <w:rsid w:val="00125B63"/>
    <w:rsid w:val="001264CD"/>
    <w:rsid w:val="00130D5C"/>
    <w:rsid w:val="001333F8"/>
    <w:rsid w:val="001337E1"/>
    <w:rsid w:val="00141150"/>
    <w:rsid w:val="00141739"/>
    <w:rsid w:val="00144CB1"/>
    <w:rsid w:val="0014546F"/>
    <w:rsid w:val="001461F3"/>
    <w:rsid w:val="00150142"/>
    <w:rsid w:val="0015084E"/>
    <w:rsid w:val="00150E23"/>
    <w:rsid w:val="00150FBC"/>
    <w:rsid w:val="00151053"/>
    <w:rsid w:val="001535FD"/>
    <w:rsid w:val="00153DCB"/>
    <w:rsid w:val="00154DD2"/>
    <w:rsid w:val="00154FC4"/>
    <w:rsid w:val="0015686E"/>
    <w:rsid w:val="0015761C"/>
    <w:rsid w:val="001600E7"/>
    <w:rsid w:val="00160154"/>
    <w:rsid w:val="00160E62"/>
    <w:rsid w:val="00161D27"/>
    <w:rsid w:val="001620E6"/>
    <w:rsid w:val="00163596"/>
    <w:rsid w:val="00164119"/>
    <w:rsid w:val="0016637D"/>
    <w:rsid w:val="00170FBE"/>
    <w:rsid w:val="0017215C"/>
    <w:rsid w:val="00172FCE"/>
    <w:rsid w:val="001742FE"/>
    <w:rsid w:val="00181940"/>
    <w:rsid w:val="00184BDE"/>
    <w:rsid w:val="00185476"/>
    <w:rsid w:val="00187FE4"/>
    <w:rsid w:val="00196999"/>
    <w:rsid w:val="001977C8"/>
    <w:rsid w:val="001A0954"/>
    <w:rsid w:val="001A449F"/>
    <w:rsid w:val="001A547B"/>
    <w:rsid w:val="001A6588"/>
    <w:rsid w:val="001A72B4"/>
    <w:rsid w:val="001B2074"/>
    <w:rsid w:val="001B280B"/>
    <w:rsid w:val="001B3292"/>
    <w:rsid w:val="001B4712"/>
    <w:rsid w:val="001B4BF0"/>
    <w:rsid w:val="001C0FDF"/>
    <w:rsid w:val="001C2ADC"/>
    <w:rsid w:val="001C47EF"/>
    <w:rsid w:val="001C4B00"/>
    <w:rsid w:val="001C585C"/>
    <w:rsid w:val="001C62D0"/>
    <w:rsid w:val="001D07B8"/>
    <w:rsid w:val="001D1C96"/>
    <w:rsid w:val="001D200B"/>
    <w:rsid w:val="001D21DB"/>
    <w:rsid w:val="001D4DF2"/>
    <w:rsid w:val="001E064A"/>
    <w:rsid w:val="001E10AA"/>
    <w:rsid w:val="001E56EE"/>
    <w:rsid w:val="001E6111"/>
    <w:rsid w:val="001E6934"/>
    <w:rsid w:val="001E7412"/>
    <w:rsid w:val="001F060D"/>
    <w:rsid w:val="001F2182"/>
    <w:rsid w:val="001F435E"/>
    <w:rsid w:val="001F5B2A"/>
    <w:rsid w:val="001F6DBB"/>
    <w:rsid w:val="001F7BC7"/>
    <w:rsid w:val="002003C2"/>
    <w:rsid w:val="00201D83"/>
    <w:rsid w:val="00204B8B"/>
    <w:rsid w:val="00204C7B"/>
    <w:rsid w:val="00205A54"/>
    <w:rsid w:val="00205DF7"/>
    <w:rsid w:val="00210D36"/>
    <w:rsid w:val="002112E1"/>
    <w:rsid w:val="00211DE6"/>
    <w:rsid w:val="00212AB4"/>
    <w:rsid w:val="00214376"/>
    <w:rsid w:val="002215FE"/>
    <w:rsid w:val="00222B43"/>
    <w:rsid w:val="00222E6C"/>
    <w:rsid w:val="0022427A"/>
    <w:rsid w:val="002310E4"/>
    <w:rsid w:val="002311C2"/>
    <w:rsid w:val="00231D18"/>
    <w:rsid w:val="002326AB"/>
    <w:rsid w:val="00233834"/>
    <w:rsid w:val="00233DB1"/>
    <w:rsid w:val="0023448E"/>
    <w:rsid w:val="0023526A"/>
    <w:rsid w:val="00236EA0"/>
    <w:rsid w:val="00237A23"/>
    <w:rsid w:val="00241C55"/>
    <w:rsid w:val="0024702E"/>
    <w:rsid w:val="00251B83"/>
    <w:rsid w:val="002522D5"/>
    <w:rsid w:val="00254120"/>
    <w:rsid w:val="002555F1"/>
    <w:rsid w:val="00255B46"/>
    <w:rsid w:val="0025617D"/>
    <w:rsid w:val="00256EC6"/>
    <w:rsid w:val="002601EA"/>
    <w:rsid w:val="00261D24"/>
    <w:rsid w:val="00262FD6"/>
    <w:rsid w:val="002652AC"/>
    <w:rsid w:val="002654F5"/>
    <w:rsid w:val="00265A7A"/>
    <w:rsid w:val="002665AE"/>
    <w:rsid w:val="00270568"/>
    <w:rsid w:val="00271DD9"/>
    <w:rsid w:val="002732B7"/>
    <w:rsid w:val="00275E1A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3802"/>
    <w:rsid w:val="002A70BF"/>
    <w:rsid w:val="002B11E3"/>
    <w:rsid w:val="002B1300"/>
    <w:rsid w:val="002B589C"/>
    <w:rsid w:val="002B6B9F"/>
    <w:rsid w:val="002C0C4A"/>
    <w:rsid w:val="002C2952"/>
    <w:rsid w:val="002C360A"/>
    <w:rsid w:val="002C7862"/>
    <w:rsid w:val="002D0D59"/>
    <w:rsid w:val="002D0E3A"/>
    <w:rsid w:val="002D1B41"/>
    <w:rsid w:val="002D1F8C"/>
    <w:rsid w:val="002D220A"/>
    <w:rsid w:val="002D4500"/>
    <w:rsid w:val="002D478C"/>
    <w:rsid w:val="002D5D91"/>
    <w:rsid w:val="002E1B32"/>
    <w:rsid w:val="002E3FF5"/>
    <w:rsid w:val="002E6817"/>
    <w:rsid w:val="002E73F1"/>
    <w:rsid w:val="002F3D70"/>
    <w:rsid w:val="002F5935"/>
    <w:rsid w:val="002F6FD2"/>
    <w:rsid w:val="002F7012"/>
    <w:rsid w:val="002F775A"/>
    <w:rsid w:val="00300D57"/>
    <w:rsid w:val="00300DA9"/>
    <w:rsid w:val="0030247E"/>
    <w:rsid w:val="0030259B"/>
    <w:rsid w:val="00304F1A"/>
    <w:rsid w:val="00306E53"/>
    <w:rsid w:val="003073F8"/>
    <w:rsid w:val="003074E3"/>
    <w:rsid w:val="00310C69"/>
    <w:rsid w:val="00310F1F"/>
    <w:rsid w:val="00311B0E"/>
    <w:rsid w:val="00311F73"/>
    <w:rsid w:val="003123A8"/>
    <w:rsid w:val="00313857"/>
    <w:rsid w:val="0031588C"/>
    <w:rsid w:val="003165F9"/>
    <w:rsid w:val="003176ED"/>
    <w:rsid w:val="00317D8F"/>
    <w:rsid w:val="00323805"/>
    <w:rsid w:val="00325668"/>
    <w:rsid w:val="00325958"/>
    <w:rsid w:val="00330C11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4D05"/>
    <w:rsid w:val="003452EA"/>
    <w:rsid w:val="00346C1D"/>
    <w:rsid w:val="00347337"/>
    <w:rsid w:val="00347BD8"/>
    <w:rsid w:val="00353A5F"/>
    <w:rsid w:val="00354ED1"/>
    <w:rsid w:val="00356234"/>
    <w:rsid w:val="00356FDB"/>
    <w:rsid w:val="00360F87"/>
    <w:rsid w:val="00363BD8"/>
    <w:rsid w:val="0036498C"/>
    <w:rsid w:val="003657A0"/>
    <w:rsid w:val="003723EF"/>
    <w:rsid w:val="00374E55"/>
    <w:rsid w:val="00377563"/>
    <w:rsid w:val="003801D8"/>
    <w:rsid w:val="00382CDE"/>
    <w:rsid w:val="00385E01"/>
    <w:rsid w:val="00385FCC"/>
    <w:rsid w:val="00390265"/>
    <w:rsid w:val="00393826"/>
    <w:rsid w:val="003944D5"/>
    <w:rsid w:val="00396E84"/>
    <w:rsid w:val="00396FE7"/>
    <w:rsid w:val="003A11C5"/>
    <w:rsid w:val="003A1656"/>
    <w:rsid w:val="003A29B0"/>
    <w:rsid w:val="003A40AF"/>
    <w:rsid w:val="003A5120"/>
    <w:rsid w:val="003A5A11"/>
    <w:rsid w:val="003A65C6"/>
    <w:rsid w:val="003A79CB"/>
    <w:rsid w:val="003B221B"/>
    <w:rsid w:val="003B3448"/>
    <w:rsid w:val="003B34F3"/>
    <w:rsid w:val="003B41E5"/>
    <w:rsid w:val="003B4ECA"/>
    <w:rsid w:val="003B60D8"/>
    <w:rsid w:val="003C08E6"/>
    <w:rsid w:val="003C1C9C"/>
    <w:rsid w:val="003C4FE8"/>
    <w:rsid w:val="003C5DD1"/>
    <w:rsid w:val="003C7DC6"/>
    <w:rsid w:val="003D1267"/>
    <w:rsid w:val="003D1C22"/>
    <w:rsid w:val="003D1DE9"/>
    <w:rsid w:val="003D2BE3"/>
    <w:rsid w:val="003D318E"/>
    <w:rsid w:val="003D4B28"/>
    <w:rsid w:val="003D512D"/>
    <w:rsid w:val="003D5815"/>
    <w:rsid w:val="003D5CBF"/>
    <w:rsid w:val="003D636A"/>
    <w:rsid w:val="003D6595"/>
    <w:rsid w:val="003D73A0"/>
    <w:rsid w:val="003D7A9A"/>
    <w:rsid w:val="003E0AFC"/>
    <w:rsid w:val="003E17B1"/>
    <w:rsid w:val="003E259A"/>
    <w:rsid w:val="003E25CE"/>
    <w:rsid w:val="003E318A"/>
    <w:rsid w:val="003E3443"/>
    <w:rsid w:val="003E44FD"/>
    <w:rsid w:val="003E5F43"/>
    <w:rsid w:val="003E66B8"/>
    <w:rsid w:val="003E7F89"/>
    <w:rsid w:val="003F053E"/>
    <w:rsid w:val="003F113F"/>
    <w:rsid w:val="003F1576"/>
    <w:rsid w:val="003F2FA2"/>
    <w:rsid w:val="003F458E"/>
    <w:rsid w:val="003F49F9"/>
    <w:rsid w:val="003F4A02"/>
    <w:rsid w:val="003F56C5"/>
    <w:rsid w:val="003F58A5"/>
    <w:rsid w:val="003F6882"/>
    <w:rsid w:val="003F68C2"/>
    <w:rsid w:val="003F6D87"/>
    <w:rsid w:val="00400566"/>
    <w:rsid w:val="00401D55"/>
    <w:rsid w:val="004031BC"/>
    <w:rsid w:val="00403564"/>
    <w:rsid w:val="00405C2A"/>
    <w:rsid w:val="00406043"/>
    <w:rsid w:val="00406C1B"/>
    <w:rsid w:val="00407A2C"/>
    <w:rsid w:val="00407A3A"/>
    <w:rsid w:val="00410F6A"/>
    <w:rsid w:val="00412D1F"/>
    <w:rsid w:val="00412E73"/>
    <w:rsid w:val="004131F1"/>
    <w:rsid w:val="00414682"/>
    <w:rsid w:val="00414DB9"/>
    <w:rsid w:val="004155B9"/>
    <w:rsid w:val="00416ED9"/>
    <w:rsid w:val="00420C5E"/>
    <w:rsid w:val="00422D33"/>
    <w:rsid w:val="00423E40"/>
    <w:rsid w:val="00424F6E"/>
    <w:rsid w:val="00426038"/>
    <w:rsid w:val="00427F16"/>
    <w:rsid w:val="00432BC4"/>
    <w:rsid w:val="0043337C"/>
    <w:rsid w:val="004343D0"/>
    <w:rsid w:val="00437B06"/>
    <w:rsid w:val="00440FE9"/>
    <w:rsid w:val="0044241E"/>
    <w:rsid w:val="00442A98"/>
    <w:rsid w:val="00442ADA"/>
    <w:rsid w:val="00442BB2"/>
    <w:rsid w:val="004432A9"/>
    <w:rsid w:val="0044452B"/>
    <w:rsid w:val="00445F96"/>
    <w:rsid w:val="00450186"/>
    <w:rsid w:val="004504C5"/>
    <w:rsid w:val="00453155"/>
    <w:rsid w:val="0045371D"/>
    <w:rsid w:val="00453A2B"/>
    <w:rsid w:val="00453DDA"/>
    <w:rsid w:val="00455389"/>
    <w:rsid w:val="00461B80"/>
    <w:rsid w:val="00462465"/>
    <w:rsid w:val="004630D1"/>
    <w:rsid w:val="004642AA"/>
    <w:rsid w:val="00464D4B"/>
    <w:rsid w:val="00475B66"/>
    <w:rsid w:val="00475F06"/>
    <w:rsid w:val="00476290"/>
    <w:rsid w:val="0048169F"/>
    <w:rsid w:val="004816F9"/>
    <w:rsid w:val="004818A3"/>
    <w:rsid w:val="00485387"/>
    <w:rsid w:val="004854C4"/>
    <w:rsid w:val="00486E3D"/>
    <w:rsid w:val="00487884"/>
    <w:rsid w:val="00490889"/>
    <w:rsid w:val="00490B5F"/>
    <w:rsid w:val="00492B2A"/>
    <w:rsid w:val="00494919"/>
    <w:rsid w:val="004977D5"/>
    <w:rsid w:val="004A0969"/>
    <w:rsid w:val="004A17E6"/>
    <w:rsid w:val="004A2ED6"/>
    <w:rsid w:val="004A31CD"/>
    <w:rsid w:val="004A32DA"/>
    <w:rsid w:val="004A484A"/>
    <w:rsid w:val="004A65F2"/>
    <w:rsid w:val="004B0557"/>
    <w:rsid w:val="004B121B"/>
    <w:rsid w:val="004B38A5"/>
    <w:rsid w:val="004B4375"/>
    <w:rsid w:val="004B74F8"/>
    <w:rsid w:val="004B760F"/>
    <w:rsid w:val="004C078E"/>
    <w:rsid w:val="004C0E13"/>
    <w:rsid w:val="004C4D46"/>
    <w:rsid w:val="004C55E2"/>
    <w:rsid w:val="004C6F0C"/>
    <w:rsid w:val="004C7BEC"/>
    <w:rsid w:val="004C7CBB"/>
    <w:rsid w:val="004D07D4"/>
    <w:rsid w:val="004D0A94"/>
    <w:rsid w:val="004D3432"/>
    <w:rsid w:val="004D3E49"/>
    <w:rsid w:val="004D5597"/>
    <w:rsid w:val="004D56D3"/>
    <w:rsid w:val="004D6916"/>
    <w:rsid w:val="004D6EE6"/>
    <w:rsid w:val="004D7889"/>
    <w:rsid w:val="004E2FDF"/>
    <w:rsid w:val="004E5044"/>
    <w:rsid w:val="004E6E22"/>
    <w:rsid w:val="004F0382"/>
    <w:rsid w:val="004F1353"/>
    <w:rsid w:val="004F1FF4"/>
    <w:rsid w:val="004F2F5C"/>
    <w:rsid w:val="004F3182"/>
    <w:rsid w:val="005042D4"/>
    <w:rsid w:val="005056DD"/>
    <w:rsid w:val="00507C73"/>
    <w:rsid w:val="00507E5D"/>
    <w:rsid w:val="005105F1"/>
    <w:rsid w:val="00513631"/>
    <w:rsid w:val="005208F3"/>
    <w:rsid w:val="00520B44"/>
    <w:rsid w:val="00521D5B"/>
    <w:rsid w:val="005236C5"/>
    <w:rsid w:val="00525C08"/>
    <w:rsid w:val="00526186"/>
    <w:rsid w:val="00526551"/>
    <w:rsid w:val="00526B65"/>
    <w:rsid w:val="00531335"/>
    <w:rsid w:val="005323DF"/>
    <w:rsid w:val="00533A03"/>
    <w:rsid w:val="00533C03"/>
    <w:rsid w:val="00536451"/>
    <w:rsid w:val="005403A5"/>
    <w:rsid w:val="00540D80"/>
    <w:rsid w:val="005411AE"/>
    <w:rsid w:val="0054147A"/>
    <w:rsid w:val="005415E3"/>
    <w:rsid w:val="00541928"/>
    <w:rsid w:val="0054214C"/>
    <w:rsid w:val="00543CE0"/>
    <w:rsid w:val="00544648"/>
    <w:rsid w:val="00547899"/>
    <w:rsid w:val="00550240"/>
    <w:rsid w:val="00554250"/>
    <w:rsid w:val="005578DA"/>
    <w:rsid w:val="00561AED"/>
    <w:rsid w:val="00561B66"/>
    <w:rsid w:val="00561F2F"/>
    <w:rsid w:val="00562C76"/>
    <w:rsid w:val="00562E66"/>
    <w:rsid w:val="0056330F"/>
    <w:rsid w:val="005639BE"/>
    <w:rsid w:val="00565595"/>
    <w:rsid w:val="005659BD"/>
    <w:rsid w:val="0056617C"/>
    <w:rsid w:val="00572437"/>
    <w:rsid w:val="00573687"/>
    <w:rsid w:val="005823B0"/>
    <w:rsid w:val="0058342E"/>
    <w:rsid w:val="00584273"/>
    <w:rsid w:val="005851E8"/>
    <w:rsid w:val="00587930"/>
    <w:rsid w:val="0059015C"/>
    <w:rsid w:val="00591DFB"/>
    <w:rsid w:val="00591E32"/>
    <w:rsid w:val="00596C11"/>
    <w:rsid w:val="005A1AA1"/>
    <w:rsid w:val="005A2136"/>
    <w:rsid w:val="005A33C9"/>
    <w:rsid w:val="005A35B4"/>
    <w:rsid w:val="005A4CEE"/>
    <w:rsid w:val="005A5434"/>
    <w:rsid w:val="005A56A8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431B"/>
    <w:rsid w:val="005D6B5A"/>
    <w:rsid w:val="005D7A1B"/>
    <w:rsid w:val="005E05EA"/>
    <w:rsid w:val="005E1DD4"/>
    <w:rsid w:val="005E2D14"/>
    <w:rsid w:val="005E381E"/>
    <w:rsid w:val="005E5339"/>
    <w:rsid w:val="005E68F7"/>
    <w:rsid w:val="005E7943"/>
    <w:rsid w:val="005F1E98"/>
    <w:rsid w:val="005F26F9"/>
    <w:rsid w:val="005F3AD0"/>
    <w:rsid w:val="005F5368"/>
    <w:rsid w:val="005F553B"/>
    <w:rsid w:val="005F6E3C"/>
    <w:rsid w:val="00601DE4"/>
    <w:rsid w:val="006031CE"/>
    <w:rsid w:val="006031EB"/>
    <w:rsid w:val="00604CAD"/>
    <w:rsid w:val="00607603"/>
    <w:rsid w:val="006110A2"/>
    <w:rsid w:val="006124E3"/>
    <w:rsid w:val="006125C1"/>
    <w:rsid w:val="00612F9E"/>
    <w:rsid w:val="00614113"/>
    <w:rsid w:val="0061458E"/>
    <w:rsid w:val="00614BF5"/>
    <w:rsid w:val="00622ED0"/>
    <w:rsid w:val="00625703"/>
    <w:rsid w:val="00625F23"/>
    <w:rsid w:val="00627B7D"/>
    <w:rsid w:val="00633174"/>
    <w:rsid w:val="00633B92"/>
    <w:rsid w:val="0063513D"/>
    <w:rsid w:val="00635911"/>
    <w:rsid w:val="006370FA"/>
    <w:rsid w:val="00640484"/>
    <w:rsid w:val="0064278C"/>
    <w:rsid w:val="00643724"/>
    <w:rsid w:val="0064553A"/>
    <w:rsid w:val="00650421"/>
    <w:rsid w:val="00650EEF"/>
    <w:rsid w:val="00651E43"/>
    <w:rsid w:val="00653648"/>
    <w:rsid w:val="00653D4D"/>
    <w:rsid w:val="006577B3"/>
    <w:rsid w:val="00660740"/>
    <w:rsid w:val="006648B7"/>
    <w:rsid w:val="006662F5"/>
    <w:rsid w:val="00667532"/>
    <w:rsid w:val="00670894"/>
    <w:rsid w:val="00670C91"/>
    <w:rsid w:val="00671867"/>
    <w:rsid w:val="00672EBA"/>
    <w:rsid w:val="00674324"/>
    <w:rsid w:val="00674746"/>
    <w:rsid w:val="00675264"/>
    <w:rsid w:val="00675D0D"/>
    <w:rsid w:val="00681F2C"/>
    <w:rsid w:val="00682673"/>
    <w:rsid w:val="00682958"/>
    <w:rsid w:val="00690EF3"/>
    <w:rsid w:val="00691134"/>
    <w:rsid w:val="006919C3"/>
    <w:rsid w:val="00694EFF"/>
    <w:rsid w:val="00695B92"/>
    <w:rsid w:val="006978AB"/>
    <w:rsid w:val="006A05B6"/>
    <w:rsid w:val="006A1F18"/>
    <w:rsid w:val="006A6C43"/>
    <w:rsid w:val="006A752E"/>
    <w:rsid w:val="006B13B0"/>
    <w:rsid w:val="006B4397"/>
    <w:rsid w:val="006B49A7"/>
    <w:rsid w:val="006B519D"/>
    <w:rsid w:val="006B5A29"/>
    <w:rsid w:val="006B5FC7"/>
    <w:rsid w:val="006C1873"/>
    <w:rsid w:val="006C26D3"/>
    <w:rsid w:val="006C4B06"/>
    <w:rsid w:val="006C6377"/>
    <w:rsid w:val="006C78DF"/>
    <w:rsid w:val="006C7D75"/>
    <w:rsid w:val="006D0228"/>
    <w:rsid w:val="006D051E"/>
    <w:rsid w:val="006D18F1"/>
    <w:rsid w:val="006D1D7F"/>
    <w:rsid w:val="006D23C4"/>
    <w:rsid w:val="006D2982"/>
    <w:rsid w:val="006D2B72"/>
    <w:rsid w:val="006D3032"/>
    <w:rsid w:val="006D3CB8"/>
    <w:rsid w:val="006D473A"/>
    <w:rsid w:val="006E23D1"/>
    <w:rsid w:val="006E2F51"/>
    <w:rsid w:val="006E403C"/>
    <w:rsid w:val="006E6741"/>
    <w:rsid w:val="006E79F9"/>
    <w:rsid w:val="006F02AD"/>
    <w:rsid w:val="006F1187"/>
    <w:rsid w:val="006F1D85"/>
    <w:rsid w:val="006F350E"/>
    <w:rsid w:val="006F3702"/>
    <w:rsid w:val="006F532E"/>
    <w:rsid w:val="00705D02"/>
    <w:rsid w:val="007062C9"/>
    <w:rsid w:val="007114F0"/>
    <w:rsid w:val="007123A8"/>
    <w:rsid w:val="0071253E"/>
    <w:rsid w:val="00714588"/>
    <w:rsid w:val="0071467F"/>
    <w:rsid w:val="00716218"/>
    <w:rsid w:val="0071696D"/>
    <w:rsid w:val="00716D6A"/>
    <w:rsid w:val="00717368"/>
    <w:rsid w:val="00717B01"/>
    <w:rsid w:val="007218F7"/>
    <w:rsid w:val="00722A19"/>
    <w:rsid w:val="007247C4"/>
    <w:rsid w:val="00725820"/>
    <w:rsid w:val="007321E7"/>
    <w:rsid w:val="007342A1"/>
    <w:rsid w:val="00735EB2"/>
    <w:rsid w:val="00741FB6"/>
    <w:rsid w:val="00747D0B"/>
    <w:rsid w:val="007505EC"/>
    <w:rsid w:val="007509CF"/>
    <w:rsid w:val="00752C80"/>
    <w:rsid w:val="00753CF1"/>
    <w:rsid w:val="00754409"/>
    <w:rsid w:val="007546F7"/>
    <w:rsid w:val="00755F8D"/>
    <w:rsid w:val="00757E51"/>
    <w:rsid w:val="00760B53"/>
    <w:rsid w:val="00761565"/>
    <w:rsid w:val="00762697"/>
    <w:rsid w:val="00763FD3"/>
    <w:rsid w:val="007661CC"/>
    <w:rsid w:val="00773409"/>
    <w:rsid w:val="0077472B"/>
    <w:rsid w:val="00774ACF"/>
    <w:rsid w:val="0077593F"/>
    <w:rsid w:val="00781859"/>
    <w:rsid w:val="00782AEA"/>
    <w:rsid w:val="007847F9"/>
    <w:rsid w:val="007856E7"/>
    <w:rsid w:val="00786105"/>
    <w:rsid w:val="0079037B"/>
    <w:rsid w:val="00790646"/>
    <w:rsid w:val="007913B7"/>
    <w:rsid w:val="00791BAC"/>
    <w:rsid w:val="0079250C"/>
    <w:rsid w:val="007926F3"/>
    <w:rsid w:val="00792EAC"/>
    <w:rsid w:val="0079548B"/>
    <w:rsid w:val="00797BAD"/>
    <w:rsid w:val="007A04EF"/>
    <w:rsid w:val="007A1B14"/>
    <w:rsid w:val="007A44F7"/>
    <w:rsid w:val="007A583B"/>
    <w:rsid w:val="007A65F7"/>
    <w:rsid w:val="007B15E4"/>
    <w:rsid w:val="007B1954"/>
    <w:rsid w:val="007B4B7E"/>
    <w:rsid w:val="007B74CE"/>
    <w:rsid w:val="007C1A22"/>
    <w:rsid w:val="007C20E5"/>
    <w:rsid w:val="007C3D03"/>
    <w:rsid w:val="007C450E"/>
    <w:rsid w:val="007C51A8"/>
    <w:rsid w:val="007D0EEC"/>
    <w:rsid w:val="007D1ABA"/>
    <w:rsid w:val="007D3018"/>
    <w:rsid w:val="007D3D09"/>
    <w:rsid w:val="007D4B48"/>
    <w:rsid w:val="007D7276"/>
    <w:rsid w:val="007E04D1"/>
    <w:rsid w:val="007E256E"/>
    <w:rsid w:val="007E26B8"/>
    <w:rsid w:val="007E5F9F"/>
    <w:rsid w:val="007E6312"/>
    <w:rsid w:val="007E7DFB"/>
    <w:rsid w:val="007F0B95"/>
    <w:rsid w:val="007F2444"/>
    <w:rsid w:val="008007A9"/>
    <w:rsid w:val="0080357C"/>
    <w:rsid w:val="00805C78"/>
    <w:rsid w:val="00805DB7"/>
    <w:rsid w:val="00806E76"/>
    <w:rsid w:val="00810291"/>
    <w:rsid w:val="0081239A"/>
    <w:rsid w:val="008141CC"/>
    <w:rsid w:val="008152CB"/>
    <w:rsid w:val="00816824"/>
    <w:rsid w:val="008206BD"/>
    <w:rsid w:val="00821BC4"/>
    <w:rsid w:val="00822E0E"/>
    <w:rsid w:val="00824213"/>
    <w:rsid w:val="00826BC5"/>
    <w:rsid w:val="008270A0"/>
    <w:rsid w:val="008332BA"/>
    <w:rsid w:val="008338BF"/>
    <w:rsid w:val="00833CB7"/>
    <w:rsid w:val="00836829"/>
    <w:rsid w:val="00840EDA"/>
    <w:rsid w:val="0084188D"/>
    <w:rsid w:val="008424DE"/>
    <w:rsid w:val="008439C4"/>
    <w:rsid w:val="00845045"/>
    <w:rsid w:val="008459F9"/>
    <w:rsid w:val="00845CD3"/>
    <w:rsid w:val="008468A6"/>
    <w:rsid w:val="00846CD8"/>
    <w:rsid w:val="00850C8F"/>
    <w:rsid w:val="008554CB"/>
    <w:rsid w:val="0086193E"/>
    <w:rsid w:val="008650B3"/>
    <w:rsid w:val="0086537A"/>
    <w:rsid w:val="00865754"/>
    <w:rsid w:val="00866FBA"/>
    <w:rsid w:val="00874A7E"/>
    <w:rsid w:val="0087533B"/>
    <w:rsid w:val="00875856"/>
    <w:rsid w:val="00876520"/>
    <w:rsid w:val="0088351B"/>
    <w:rsid w:val="00883BA7"/>
    <w:rsid w:val="008861CB"/>
    <w:rsid w:val="0088687A"/>
    <w:rsid w:val="00887FFC"/>
    <w:rsid w:val="008908FB"/>
    <w:rsid w:val="008930EF"/>
    <w:rsid w:val="00895BF5"/>
    <w:rsid w:val="00897995"/>
    <w:rsid w:val="008A1033"/>
    <w:rsid w:val="008A2359"/>
    <w:rsid w:val="008A2AAB"/>
    <w:rsid w:val="008A2CFE"/>
    <w:rsid w:val="008A31B0"/>
    <w:rsid w:val="008A40AD"/>
    <w:rsid w:val="008A6FD8"/>
    <w:rsid w:val="008A7D33"/>
    <w:rsid w:val="008B00A5"/>
    <w:rsid w:val="008B0EE2"/>
    <w:rsid w:val="008B277A"/>
    <w:rsid w:val="008B3B7B"/>
    <w:rsid w:val="008B3FFD"/>
    <w:rsid w:val="008B458F"/>
    <w:rsid w:val="008B7C71"/>
    <w:rsid w:val="008C147C"/>
    <w:rsid w:val="008C2D07"/>
    <w:rsid w:val="008C3739"/>
    <w:rsid w:val="008C6719"/>
    <w:rsid w:val="008C7B3D"/>
    <w:rsid w:val="008E076F"/>
    <w:rsid w:val="008E3454"/>
    <w:rsid w:val="008E533B"/>
    <w:rsid w:val="008E56C2"/>
    <w:rsid w:val="008E56D9"/>
    <w:rsid w:val="008E582B"/>
    <w:rsid w:val="008F23F1"/>
    <w:rsid w:val="008F3E11"/>
    <w:rsid w:val="008F6269"/>
    <w:rsid w:val="008F6535"/>
    <w:rsid w:val="008F7002"/>
    <w:rsid w:val="008F776D"/>
    <w:rsid w:val="00901B6C"/>
    <w:rsid w:val="009026F7"/>
    <w:rsid w:val="0090335B"/>
    <w:rsid w:val="009038D9"/>
    <w:rsid w:val="00905100"/>
    <w:rsid w:val="00905964"/>
    <w:rsid w:val="00905AB4"/>
    <w:rsid w:val="00906A42"/>
    <w:rsid w:val="009075A8"/>
    <w:rsid w:val="0090796F"/>
    <w:rsid w:val="009104C4"/>
    <w:rsid w:val="00913C46"/>
    <w:rsid w:val="0091655E"/>
    <w:rsid w:val="009201C8"/>
    <w:rsid w:val="00920F6F"/>
    <w:rsid w:val="00924AE3"/>
    <w:rsid w:val="00930626"/>
    <w:rsid w:val="00933C9B"/>
    <w:rsid w:val="00933FB4"/>
    <w:rsid w:val="00937555"/>
    <w:rsid w:val="00941031"/>
    <w:rsid w:val="00941D78"/>
    <w:rsid w:val="00943DD7"/>
    <w:rsid w:val="00944119"/>
    <w:rsid w:val="00944408"/>
    <w:rsid w:val="0094587B"/>
    <w:rsid w:val="00947724"/>
    <w:rsid w:val="00950950"/>
    <w:rsid w:val="0095159F"/>
    <w:rsid w:val="009530E5"/>
    <w:rsid w:val="00953670"/>
    <w:rsid w:val="00953F49"/>
    <w:rsid w:val="009544CD"/>
    <w:rsid w:val="00955808"/>
    <w:rsid w:val="00956E63"/>
    <w:rsid w:val="00956F14"/>
    <w:rsid w:val="00957AC2"/>
    <w:rsid w:val="009600CD"/>
    <w:rsid w:val="0096198E"/>
    <w:rsid w:val="00962F01"/>
    <w:rsid w:val="00964430"/>
    <w:rsid w:val="00967A63"/>
    <w:rsid w:val="009730E9"/>
    <w:rsid w:val="00975FCE"/>
    <w:rsid w:val="009778C2"/>
    <w:rsid w:val="009854BD"/>
    <w:rsid w:val="0098657B"/>
    <w:rsid w:val="009875A8"/>
    <w:rsid w:val="00991B34"/>
    <w:rsid w:val="009921CE"/>
    <w:rsid w:val="009923D2"/>
    <w:rsid w:val="00992ADC"/>
    <w:rsid w:val="00995C83"/>
    <w:rsid w:val="00996096"/>
    <w:rsid w:val="009A2F4E"/>
    <w:rsid w:val="009A4328"/>
    <w:rsid w:val="009A5345"/>
    <w:rsid w:val="009A56DD"/>
    <w:rsid w:val="009A796A"/>
    <w:rsid w:val="009B006E"/>
    <w:rsid w:val="009B03BA"/>
    <w:rsid w:val="009B1276"/>
    <w:rsid w:val="009B1590"/>
    <w:rsid w:val="009B2EC1"/>
    <w:rsid w:val="009B30CF"/>
    <w:rsid w:val="009B78F6"/>
    <w:rsid w:val="009C48F0"/>
    <w:rsid w:val="009C5DBF"/>
    <w:rsid w:val="009C5EC3"/>
    <w:rsid w:val="009C6DC9"/>
    <w:rsid w:val="009C7761"/>
    <w:rsid w:val="009D0580"/>
    <w:rsid w:val="009D0D11"/>
    <w:rsid w:val="009D40E7"/>
    <w:rsid w:val="009D53D7"/>
    <w:rsid w:val="009D5E1D"/>
    <w:rsid w:val="009D7BBB"/>
    <w:rsid w:val="009E17F7"/>
    <w:rsid w:val="009E5F97"/>
    <w:rsid w:val="009F0EC1"/>
    <w:rsid w:val="009F2032"/>
    <w:rsid w:val="009F231C"/>
    <w:rsid w:val="009F41ED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21F30"/>
    <w:rsid w:val="00A247D0"/>
    <w:rsid w:val="00A316A4"/>
    <w:rsid w:val="00A31B1E"/>
    <w:rsid w:val="00A3767D"/>
    <w:rsid w:val="00A41ACD"/>
    <w:rsid w:val="00A42A33"/>
    <w:rsid w:val="00A448F5"/>
    <w:rsid w:val="00A50297"/>
    <w:rsid w:val="00A507A8"/>
    <w:rsid w:val="00A5153D"/>
    <w:rsid w:val="00A53182"/>
    <w:rsid w:val="00A5402C"/>
    <w:rsid w:val="00A547AE"/>
    <w:rsid w:val="00A5518F"/>
    <w:rsid w:val="00A558AD"/>
    <w:rsid w:val="00A5795C"/>
    <w:rsid w:val="00A61E1F"/>
    <w:rsid w:val="00A6310D"/>
    <w:rsid w:val="00A634ED"/>
    <w:rsid w:val="00A6474F"/>
    <w:rsid w:val="00A6514D"/>
    <w:rsid w:val="00A703A4"/>
    <w:rsid w:val="00A7063E"/>
    <w:rsid w:val="00A71063"/>
    <w:rsid w:val="00A73032"/>
    <w:rsid w:val="00A7334E"/>
    <w:rsid w:val="00A74783"/>
    <w:rsid w:val="00A849CC"/>
    <w:rsid w:val="00A85267"/>
    <w:rsid w:val="00A8542E"/>
    <w:rsid w:val="00A902CC"/>
    <w:rsid w:val="00A906E1"/>
    <w:rsid w:val="00A90CF8"/>
    <w:rsid w:val="00A93EAB"/>
    <w:rsid w:val="00A9536A"/>
    <w:rsid w:val="00A96721"/>
    <w:rsid w:val="00AA3633"/>
    <w:rsid w:val="00AA4F30"/>
    <w:rsid w:val="00AA5A35"/>
    <w:rsid w:val="00AA5F81"/>
    <w:rsid w:val="00AA6723"/>
    <w:rsid w:val="00AA7252"/>
    <w:rsid w:val="00AA7DBD"/>
    <w:rsid w:val="00AB07B9"/>
    <w:rsid w:val="00AB09B5"/>
    <w:rsid w:val="00AB317F"/>
    <w:rsid w:val="00AB34F3"/>
    <w:rsid w:val="00AB3D09"/>
    <w:rsid w:val="00AB4DF7"/>
    <w:rsid w:val="00AB6F42"/>
    <w:rsid w:val="00AC3ECC"/>
    <w:rsid w:val="00AC6D9D"/>
    <w:rsid w:val="00AD0F2F"/>
    <w:rsid w:val="00AD11B2"/>
    <w:rsid w:val="00AD17DC"/>
    <w:rsid w:val="00AD2D0C"/>
    <w:rsid w:val="00AD5D72"/>
    <w:rsid w:val="00AE24EB"/>
    <w:rsid w:val="00AE254D"/>
    <w:rsid w:val="00AE2738"/>
    <w:rsid w:val="00AE5D3D"/>
    <w:rsid w:val="00AE7836"/>
    <w:rsid w:val="00AF3DDA"/>
    <w:rsid w:val="00AF5D35"/>
    <w:rsid w:val="00AF64D5"/>
    <w:rsid w:val="00B03706"/>
    <w:rsid w:val="00B0424A"/>
    <w:rsid w:val="00B04B66"/>
    <w:rsid w:val="00B06FF6"/>
    <w:rsid w:val="00B10C3B"/>
    <w:rsid w:val="00B11DD1"/>
    <w:rsid w:val="00B11FA4"/>
    <w:rsid w:val="00B12D77"/>
    <w:rsid w:val="00B17732"/>
    <w:rsid w:val="00B26EB9"/>
    <w:rsid w:val="00B26F5A"/>
    <w:rsid w:val="00B308A0"/>
    <w:rsid w:val="00B310D5"/>
    <w:rsid w:val="00B32126"/>
    <w:rsid w:val="00B36648"/>
    <w:rsid w:val="00B36C5C"/>
    <w:rsid w:val="00B41128"/>
    <w:rsid w:val="00B43276"/>
    <w:rsid w:val="00B4443D"/>
    <w:rsid w:val="00B50AC3"/>
    <w:rsid w:val="00B539E9"/>
    <w:rsid w:val="00B55EEE"/>
    <w:rsid w:val="00B56D19"/>
    <w:rsid w:val="00B61DC3"/>
    <w:rsid w:val="00B656D5"/>
    <w:rsid w:val="00B662B1"/>
    <w:rsid w:val="00B66DA1"/>
    <w:rsid w:val="00B6778B"/>
    <w:rsid w:val="00B722D7"/>
    <w:rsid w:val="00B72AC4"/>
    <w:rsid w:val="00B73E85"/>
    <w:rsid w:val="00B7598A"/>
    <w:rsid w:val="00B761D7"/>
    <w:rsid w:val="00B764D0"/>
    <w:rsid w:val="00B76F65"/>
    <w:rsid w:val="00B773C3"/>
    <w:rsid w:val="00B83E2C"/>
    <w:rsid w:val="00B844AD"/>
    <w:rsid w:val="00B873C2"/>
    <w:rsid w:val="00B90581"/>
    <w:rsid w:val="00B9083B"/>
    <w:rsid w:val="00B90C8E"/>
    <w:rsid w:val="00B96364"/>
    <w:rsid w:val="00BA0C84"/>
    <w:rsid w:val="00BA1B16"/>
    <w:rsid w:val="00BA57F2"/>
    <w:rsid w:val="00BA6243"/>
    <w:rsid w:val="00BA62D0"/>
    <w:rsid w:val="00BA6D5F"/>
    <w:rsid w:val="00BA6E89"/>
    <w:rsid w:val="00BA77AA"/>
    <w:rsid w:val="00BA7DBC"/>
    <w:rsid w:val="00BB1F1D"/>
    <w:rsid w:val="00BB27A2"/>
    <w:rsid w:val="00BB3B72"/>
    <w:rsid w:val="00BB4D09"/>
    <w:rsid w:val="00BB63E9"/>
    <w:rsid w:val="00BB7D3B"/>
    <w:rsid w:val="00BC1386"/>
    <w:rsid w:val="00BC45D4"/>
    <w:rsid w:val="00BC4C62"/>
    <w:rsid w:val="00BC4EBF"/>
    <w:rsid w:val="00BC6429"/>
    <w:rsid w:val="00BD004E"/>
    <w:rsid w:val="00BD0292"/>
    <w:rsid w:val="00BD0C7B"/>
    <w:rsid w:val="00BD1993"/>
    <w:rsid w:val="00BD2120"/>
    <w:rsid w:val="00BD232F"/>
    <w:rsid w:val="00BD34AC"/>
    <w:rsid w:val="00BD67A3"/>
    <w:rsid w:val="00BD6D74"/>
    <w:rsid w:val="00BD77FD"/>
    <w:rsid w:val="00BE0505"/>
    <w:rsid w:val="00BE2B9A"/>
    <w:rsid w:val="00BE2BC4"/>
    <w:rsid w:val="00BE75CC"/>
    <w:rsid w:val="00BF013A"/>
    <w:rsid w:val="00BF0364"/>
    <w:rsid w:val="00BF14B6"/>
    <w:rsid w:val="00BF1BCD"/>
    <w:rsid w:val="00BF1CCB"/>
    <w:rsid w:val="00BF2591"/>
    <w:rsid w:val="00BF292F"/>
    <w:rsid w:val="00BF2934"/>
    <w:rsid w:val="00BF4DD7"/>
    <w:rsid w:val="00BF77B3"/>
    <w:rsid w:val="00C0121E"/>
    <w:rsid w:val="00C025FF"/>
    <w:rsid w:val="00C0424B"/>
    <w:rsid w:val="00C05887"/>
    <w:rsid w:val="00C111DC"/>
    <w:rsid w:val="00C137BD"/>
    <w:rsid w:val="00C13937"/>
    <w:rsid w:val="00C146C0"/>
    <w:rsid w:val="00C16255"/>
    <w:rsid w:val="00C16979"/>
    <w:rsid w:val="00C20B72"/>
    <w:rsid w:val="00C20F30"/>
    <w:rsid w:val="00C217C9"/>
    <w:rsid w:val="00C23A8E"/>
    <w:rsid w:val="00C24A35"/>
    <w:rsid w:val="00C260E4"/>
    <w:rsid w:val="00C27224"/>
    <w:rsid w:val="00C27DAB"/>
    <w:rsid w:val="00C3055B"/>
    <w:rsid w:val="00C3170B"/>
    <w:rsid w:val="00C324B5"/>
    <w:rsid w:val="00C34487"/>
    <w:rsid w:val="00C35FDD"/>
    <w:rsid w:val="00C4012B"/>
    <w:rsid w:val="00C424AE"/>
    <w:rsid w:val="00C425A9"/>
    <w:rsid w:val="00C44E12"/>
    <w:rsid w:val="00C45374"/>
    <w:rsid w:val="00C477FC"/>
    <w:rsid w:val="00C50CE8"/>
    <w:rsid w:val="00C517AF"/>
    <w:rsid w:val="00C52DA9"/>
    <w:rsid w:val="00C53456"/>
    <w:rsid w:val="00C538C6"/>
    <w:rsid w:val="00C550F5"/>
    <w:rsid w:val="00C5590B"/>
    <w:rsid w:val="00C56F6D"/>
    <w:rsid w:val="00C65D49"/>
    <w:rsid w:val="00C67F58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39EA"/>
    <w:rsid w:val="00C84675"/>
    <w:rsid w:val="00C87A51"/>
    <w:rsid w:val="00C90A65"/>
    <w:rsid w:val="00C92982"/>
    <w:rsid w:val="00C930F3"/>
    <w:rsid w:val="00C9339B"/>
    <w:rsid w:val="00C96951"/>
    <w:rsid w:val="00C9727A"/>
    <w:rsid w:val="00CA03C1"/>
    <w:rsid w:val="00CA0A4A"/>
    <w:rsid w:val="00CA180C"/>
    <w:rsid w:val="00CA1AC8"/>
    <w:rsid w:val="00CA3A8C"/>
    <w:rsid w:val="00CA45A6"/>
    <w:rsid w:val="00CA729B"/>
    <w:rsid w:val="00CB05CF"/>
    <w:rsid w:val="00CB0AD7"/>
    <w:rsid w:val="00CB0F99"/>
    <w:rsid w:val="00CB2B63"/>
    <w:rsid w:val="00CB2C1E"/>
    <w:rsid w:val="00CB34CA"/>
    <w:rsid w:val="00CC0553"/>
    <w:rsid w:val="00CC0583"/>
    <w:rsid w:val="00CC2353"/>
    <w:rsid w:val="00CC4AAA"/>
    <w:rsid w:val="00CC5AA6"/>
    <w:rsid w:val="00CD2942"/>
    <w:rsid w:val="00CE0628"/>
    <w:rsid w:val="00CE2C70"/>
    <w:rsid w:val="00CE2D73"/>
    <w:rsid w:val="00CE354D"/>
    <w:rsid w:val="00CE5AA5"/>
    <w:rsid w:val="00CE5ACD"/>
    <w:rsid w:val="00CF11C4"/>
    <w:rsid w:val="00CF4A88"/>
    <w:rsid w:val="00D00D1B"/>
    <w:rsid w:val="00D013D4"/>
    <w:rsid w:val="00D01F89"/>
    <w:rsid w:val="00D030F9"/>
    <w:rsid w:val="00D03203"/>
    <w:rsid w:val="00D05ACF"/>
    <w:rsid w:val="00D0636A"/>
    <w:rsid w:val="00D06B42"/>
    <w:rsid w:val="00D1000D"/>
    <w:rsid w:val="00D11394"/>
    <w:rsid w:val="00D12961"/>
    <w:rsid w:val="00D12BD9"/>
    <w:rsid w:val="00D138A4"/>
    <w:rsid w:val="00D21F1A"/>
    <w:rsid w:val="00D30657"/>
    <w:rsid w:val="00D30761"/>
    <w:rsid w:val="00D32B76"/>
    <w:rsid w:val="00D33364"/>
    <w:rsid w:val="00D37070"/>
    <w:rsid w:val="00D37DEB"/>
    <w:rsid w:val="00D40534"/>
    <w:rsid w:val="00D46D28"/>
    <w:rsid w:val="00D47290"/>
    <w:rsid w:val="00D5035B"/>
    <w:rsid w:val="00D5072C"/>
    <w:rsid w:val="00D50C4F"/>
    <w:rsid w:val="00D52FE8"/>
    <w:rsid w:val="00D53136"/>
    <w:rsid w:val="00D54A24"/>
    <w:rsid w:val="00D56926"/>
    <w:rsid w:val="00D65CDB"/>
    <w:rsid w:val="00D67FB3"/>
    <w:rsid w:val="00D7054B"/>
    <w:rsid w:val="00D74327"/>
    <w:rsid w:val="00D74E18"/>
    <w:rsid w:val="00D74E66"/>
    <w:rsid w:val="00D752B2"/>
    <w:rsid w:val="00D75DF4"/>
    <w:rsid w:val="00D76825"/>
    <w:rsid w:val="00D7736A"/>
    <w:rsid w:val="00D80888"/>
    <w:rsid w:val="00D825B8"/>
    <w:rsid w:val="00D85FC2"/>
    <w:rsid w:val="00D86D1A"/>
    <w:rsid w:val="00D872D2"/>
    <w:rsid w:val="00D91882"/>
    <w:rsid w:val="00D9219D"/>
    <w:rsid w:val="00D92272"/>
    <w:rsid w:val="00D92CA6"/>
    <w:rsid w:val="00D92DE1"/>
    <w:rsid w:val="00D96DC6"/>
    <w:rsid w:val="00D974AF"/>
    <w:rsid w:val="00D97A78"/>
    <w:rsid w:val="00DA069B"/>
    <w:rsid w:val="00DA1EA3"/>
    <w:rsid w:val="00DA7658"/>
    <w:rsid w:val="00DA7D57"/>
    <w:rsid w:val="00DB1541"/>
    <w:rsid w:val="00DB2261"/>
    <w:rsid w:val="00DB2D16"/>
    <w:rsid w:val="00DB44EF"/>
    <w:rsid w:val="00DB5754"/>
    <w:rsid w:val="00DC12FA"/>
    <w:rsid w:val="00DC181E"/>
    <w:rsid w:val="00DC6EDD"/>
    <w:rsid w:val="00DD04FE"/>
    <w:rsid w:val="00DD1921"/>
    <w:rsid w:val="00DD19F2"/>
    <w:rsid w:val="00DD2FEE"/>
    <w:rsid w:val="00DD46C6"/>
    <w:rsid w:val="00DD4E31"/>
    <w:rsid w:val="00DD5080"/>
    <w:rsid w:val="00DD604B"/>
    <w:rsid w:val="00DD61E4"/>
    <w:rsid w:val="00DD6FCA"/>
    <w:rsid w:val="00DD71A9"/>
    <w:rsid w:val="00DE0643"/>
    <w:rsid w:val="00DE0B48"/>
    <w:rsid w:val="00DE0B6B"/>
    <w:rsid w:val="00DE73BE"/>
    <w:rsid w:val="00DF4C6C"/>
    <w:rsid w:val="00DF6270"/>
    <w:rsid w:val="00DF67E7"/>
    <w:rsid w:val="00DF697C"/>
    <w:rsid w:val="00E01C6E"/>
    <w:rsid w:val="00E02384"/>
    <w:rsid w:val="00E02466"/>
    <w:rsid w:val="00E04707"/>
    <w:rsid w:val="00E063DF"/>
    <w:rsid w:val="00E06FCB"/>
    <w:rsid w:val="00E071A0"/>
    <w:rsid w:val="00E10003"/>
    <w:rsid w:val="00E104D5"/>
    <w:rsid w:val="00E1053B"/>
    <w:rsid w:val="00E10D18"/>
    <w:rsid w:val="00E12BEF"/>
    <w:rsid w:val="00E13E5C"/>
    <w:rsid w:val="00E14738"/>
    <w:rsid w:val="00E15F70"/>
    <w:rsid w:val="00E212B6"/>
    <w:rsid w:val="00E2295C"/>
    <w:rsid w:val="00E2307F"/>
    <w:rsid w:val="00E25DEC"/>
    <w:rsid w:val="00E26A1E"/>
    <w:rsid w:val="00E31AA0"/>
    <w:rsid w:val="00E32B40"/>
    <w:rsid w:val="00E32DAD"/>
    <w:rsid w:val="00E333ED"/>
    <w:rsid w:val="00E35EDF"/>
    <w:rsid w:val="00E36EB3"/>
    <w:rsid w:val="00E36ECC"/>
    <w:rsid w:val="00E36EF0"/>
    <w:rsid w:val="00E40748"/>
    <w:rsid w:val="00E41887"/>
    <w:rsid w:val="00E41BAE"/>
    <w:rsid w:val="00E4203C"/>
    <w:rsid w:val="00E42FF9"/>
    <w:rsid w:val="00E4424D"/>
    <w:rsid w:val="00E47A75"/>
    <w:rsid w:val="00E50248"/>
    <w:rsid w:val="00E51567"/>
    <w:rsid w:val="00E5173A"/>
    <w:rsid w:val="00E531D8"/>
    <w:rsid w:val="00E57CD1"/>
    <w:rsid w:val="00E60511"/>
    <w:rsid w:val="00E62A44"/>
    <w:rsid w:val="00E65467"/>
    <w:rsid w:val="00E703BD"/>
    <w:rsid w:val="00E71582"/>
    <w:rsid w:val="00E71D5D"/>
    <w:rsid w:val="00E75FFD"/>
    <w:rsid w:val="00E763BD"/>
    <w:rsid w:val="00E8013A"/>
    <w:rsid w:val="00E83A20"/>
    <w:rsid w:val="00E84AA4"/>
    <w:rsid w:val="00E84BEE"/>
    <w:rsid w:val="00E91FE8"/>
    <w:rsid w:val="00E92266"/>
    <w:rsid w:val="00E92E15"/>
    <w:rsid w:val="00E92F43"/>
    <w:rsid w:val="00E9388B"/>
    <w:rsid w:val="00E942BC"/>
    <w:rsid w:val="00E959A0"/>
    <w:rsid w:val="00E95CCE"/>
    <w:rsid w:val="00E96632"/>
    <w:rsid w:val="00E96922"/>
    <w:rsid w:val="00E971B8"/>
    <w:rsid w:val="00EA0833"/>
    <w:rsid w:val="00EA22EA"/>
    <w:rsid w:val="00EA2AB5"/>
    <w:rsid w:val="00EA3877"/>
    <w:rsid w:val="00EA3CDA"/>
    <w:rsid w:val="00EB0CDD"/>
    <w:rsid w:val="00EB1756"/>
    <w:rsid w:val="00EB1CFD"/>
    <w:rsid w:val="00EB211D"/>
    <w:rsid w:val="00EB2CE9"/>
    <w:rsid w:val="00EB6F39"/>
    <w:rsid w:val="00EC2AC6"/>
    <w:rsid w:val="00EC7C0B"/>
    <w:rsid w:val="00ED061D"/>
    <w:rsid w:val="00ED33F3"/>
    <w:rsid w:val="00ED5C6B"/>
    <w:rsid w:val="00EE3B8F"/>
    <w:rsid w:val="00EE4EEB"/>
    <w:rsid w:val="00EF1B62"/>
    <w:rsid w:val="00EF2105"/>
    <w:rsid w:val="00EF21B9"/>
    <w:rsid w:val="00EF24E8"/>
    <w:rsid w:val="00EF2587"/>
    <w:rsid w:val="00EF35CF"/>
    <w:rsid w:val="00EF4168"/>
    <w:rsid w:val="00EF7346"/>
    <w:rsid w:val="00F00FFC"/>
    <w:rsid w:val="00F07248"/>
    <w:rsid w:val="00F102B7"/>
    <w:rsid w:val="00F11666"/>
    <w:rsid w:val="00F13220"/>
    <w:rsid w:val="00F13871"/>
    <w:rsid w:val="00F16E58"/>
    <w:rsid w:val="00F177A7"/>
    <w:rsid w:val="00F22B84"/>
    <w:rsid w:val="00F2546E"/>
    <w:rsid w:val="00F25F82"/>
    <w:rsid w:val="00F3593C"/>
    <w:rsid w:val="00F3645E"/>
    <w:rsid w:val="00F41EC4"/>
    <w:rsid w:val="00F42EC7"/>
    <w:rsid w:val="00F51359"/>
    <w:rsid w:val="00F51B3F"/>
    <w:rsid w:val="00F54E43"/>
    <w:rsid w:val="00F55625"/>
    <w:rsid w:val="00F56AFB"/>
    <w:rsid w:val="00F57587"/>
    <w:rsid w:val="00F60263"/>
    <w:rsid w:val="00F60346"/>
    <w:rsid w:val="00F60E9E"/>
    <w:rsid w:val="00F62438"/>
    <w:rsid w:val="00F62C6A"/>
    <w:rsid w:val="00F62E03"/>
    <w:rsid w:val="00F63BDF"/>
    <w:rsid w:val="00F67AA5"/>
    <w:rsid w:val="00F70445"/>
    <w:rsid w:val="00F71C04"/>
    <w:rsid w:val="00F758F8"/>
    <w:rsid w:val="00F761B6"/>
    <w:rsid w:val="00F7672B"/>
    <w:rsid w:val="00F8097C"/>
    <w:rsid w:val="00F8143C"/>
    <w:rsid w:val="00F815C4"/>
    <w:rsid w:val="00F83B3E"/>
    <w:rsid w:val="00F84DBF"/>
    <w:rsid w:val="00F85B60"/>
    <w:rsid w:val="00F864B5"/>
    <w:rsid w:val="00F87541"/>
    <w:rsid w:val="00F87591"/>
    <w:rsid w:val="00F87C7A"/>
    <w:rsid w:val="00F91C03"/>
    <w:rsid w:val="00FA0833"/>
    <w:rsid w:val="00FA2F71"/>
    <w:rsid w:val="00FA4412"/>
    <w:rsid w:val="00FA72EF"/>
    <w:rsid w:val="00FB30B9"/>
    <w:rsid w:val="00FC1E15"/>
    <w:rsid w:val="00FC47FB"/>
    <w:rsid w:val="00FC5B2B"/>
    <w:rsid w:val="00FC6E00"/>
    <w:rsid w:val="00FC7A23"/>
    <w:rsid w:val="00FC7E1A"/>
    <w:rsid w:val="00FD0360"/>
    <w:rsid w:val="00FD25B6"/>
    <w:rsid w:val="00FD294C"/>
    <w:rsid w:val="00FD3C1B"/>
    <w:rsid w:val="00FD4617"/>
    <w:rsid w:val="00FD724B"/>
    <w:rsid w:val="00FE2346"/>
    <w:rsid w:val="00FE320B"/>
    <w:rsid w:val="00FE45DE"/>
    <w:rsid w:val="00FE5C32"/>
    <w:rsid w:val="00FE7368"/>
    <w:rsid w:val="00FF019F"/>
    <w:rsid w:val="00FF0D19"/>
    <w:rsid w:val="00FF183E"/>
    <w:rsid w:val="00FF4369"/>
    <w:rsid w:val="00FF46D3"/>
    <w:rsid w:val="00FF544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99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99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uiPriority w:val="99"/>
    <w:qFormat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qFormat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rsid w:val="003657A0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BB63E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99"/>
    <w:qFormat/>
    <w:rsid w:val="00F67AA5"/>
    <w:pPr>
      <w:widowControl w:val="0"/>
      <w:shd w:val="clear" w:color="auto" w:fill="FFFFFF"/>
      <w:spacing w:after="480" w:line="259" w:lineRule="exact"/>
      <w:ind w:hanging="440"/>
    </w:pPr>
    <w:rPr>
      <w:rFonts w:ascii="Tahoma" w:eastAsia="Times New Roman" w:hAnsi="Tahoma" w:cs="Tahoma"/>
      <w:sz w:val="20"/>
      <w:szCs w:val="20"/>
      <w:lang w:eastAsia="hr-HR"/>
    </w:rPr>
  </w:style>
  <w:style w:type="table" w:customStyle="1" w:styleId="Reetkatablice94">
    <w:name w:val="Rešetka tablice94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5">
    <w:name w:val="Rešetka tablice95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6">
    <w:name w:val="Rešetka tablice96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7">
    <w:name w:val="Rešetka tablice97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8">
    <w:name w:val="Rešetka tablice98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9">
    <w:name w:val="Rešetka tablice99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0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99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99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uiPriority w:val="99"/>
    <w:qFormat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qFormat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rsid w:val="003657A0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BB63E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99"/>
    <w:qFormat/>
    <w:rsid w:val="00F67AA5"/>
    <w:pPr>
      <w:widowControl w:val="0"/>
      <w:shd w:val="clear" w:color="auto" w:fill="FFFFFF"/>
      <w:spacing w:after="480" w:line="259" w:lineRule="exact"/>
      <w:ind w:hanging="440"/>
    </w:pPr>
    <w:rPr>
      <w:rFonts w:ascii="Tahoma" w:eastAsia="Times New Roman" w:hAnsi="Tahoma" w:cs="Tahoma"/>
      <w:sz w:val="20"/>
      <w:szCs w:val="20"/>
      <w:lang w:eastAsia="hr-HR"/>
    </w:rPr>
  </w:style>
  <w:style w:type="table" w:customStyle="1" w:styleId="Reetkatablice94">
    <w:name w:val="Rešetka tablice94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5">
    <w:name w:val="Rešetka tablice95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6">
    <w:name w:val="Rešetka tablice96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7">
    <w:name w:val="Rešetka tablice97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8">
    <w:name w:val="Rešetka tablice98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9">
    <w:name w:val="Rešetka tablice99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0"/>
    <w:basedOn w:val="Obinatablica"/>
    <w:next w:val="Reetkatablice"/>
    <w:uiPriority w:val="59"/>
    <w:rsid w:val="00F42E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image" Target="media/image1.jpe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A7A5-20FB-497A-B0DD-B07F27D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2</cp:revision>
  <cp:lastPrinted>2022-03-07T10:58:00Z</cp:lastPrinted>
  <dcterms:created xsi:type="dcterms:W3CDTF">2023-05-25T11:34:00Z</dcterms:created>
  <dcterms:modified xsi:type="dcterms:W3CDTF">2023-05-25T11:34:00Z</dcterms:modified>
</cp:coreProperties>
</file>